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3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9149F3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831B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5A0469">
        <w:rPr>
          <w:rFonts w:ascii="Times New Roman" w:hAnsi="Times New Roman" w:cs="Times New Roman"/>
          <w:b/>
          <w:sz w:val="24"/>
          <w:szCs w:val="24"/>
        </w:rPr>
        <w:t>2</w:t>
      </w:r>
      <w:r w:rsidR="00831B2C">
        <w:rPr>
          <w:rFonts w:ascii="Times New Roman" w:hAnsi="Times New Roman" w:cs="Times New Roman"/>
          <w:b/>
          <w:sz w:val="24"/>
          <w:szCs w:val="24"/>
        </w:rPr>
        <w:t>2</w:t>
      </w:r>
    </w:p>
    <w:p w:rsidR="00CE03EC" w:rsidRDefault="004C00DA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1B2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831B2C">
        <w:rPr>
          <w:rFonts w:ascii="Times New Roman" w:hAnsi="Times New Roman" w:cs="Times New Roman"/>
          <w:b/>
          <w:sz w:val="24"/>
          <w:szCs w:val="24"/>
        </w:rPr>
        <w:t>:</w:t>
      </w:r>
      <w:r w:rsidR="00831B2C">
        <w:rPr>
          <w:rFonts w:ascii="Times New Roman" w:hAnsi="Times New Roman" w:cs="Times New Roman"/>
          <w:b/>
          <w:sz w:val="24"/>
          <w:szCs w:val="24"/>
        </w:rPr>
        <w:tab/>
      </w:r>
      <w:r w:rsidR="00831B2C"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antišek Kukla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225" w:rsidRPr="00C5195B" w:rsidRDefault="00BC3225" w:rsidP="00831B2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831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017E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017E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017E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017E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31B2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0469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1B2C" w:rsidRDefault="00831B2C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D3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C00DA" w:rsidRPr="008B5189" w:rsidRDefault="00E42DF0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831B2C" w:rsidP="008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DA" w:rsidRPr="008B5189" w:rsidRDefault="004017ED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</w:t>
      </w:r>
      <w:r w:rsidR="004C00DA">
        <w:rPr>
          <w:rFonts w:ascii="Times New Roman" w:eastAsia="MS Gothic" w:hAnsi="Times New Roman" w:cs="Times New Roman"/>
          <w:sz w:val="24"/>
          <w:szCs w:val="24"/>
        </w:rPr>
        <w:t xml:space="preserve">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4C00DA" w:rsidRPr="004C00D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Default="00C45AF1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017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017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017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017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4C00DA" w:rsidRPr="008B5189" w:rsidRDefault="004017ED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31B2C">
        <w:rPr>
          <w:rFonts w:ascii="Times New Roman" w:hAnsi="Times New Roman" w:cs="Times New Roman"/>
          <w:b/>
          <w:sz w:val="24"/>
          <w:szCs w:val="24"/>
        </w:rPr>
        <w:t>sa rovnajú</w:t>
      </w:r>
    </w:p>
    <w:p w:rsidR="004C00DA" w:rsidRPr="009D2D9E" w:rsidRDefault="004C00DA" w:rsidP="004C00DA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831B2C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 308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944F33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1D099A" w:rsidRPr="00944F33" w:rsidRDefault="00831B2C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0 308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831B2C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1B2C" w:rsidRPr="00C5195B" w:rsidRDefault="00831B2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1B2C" w:rsidRPr="00944F33" w:rsidRDefault="00831B2C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1B2C" w:rsidRPr="00944F33" w:rsidRDefault="00831B2C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831B2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1B2C" w:rsidRPr="00C5195B" w:rsidRDefault="00831B2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1B2C" w:rsidRPr="00944F33" w:rsidRDefault="00831B2C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1B2C" w:rsidRPr="00944F33" w:rsidRDefault="00831B2C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266</w:t>
            </w:r>
          </w:p>
        </w:tc>
      </w:tr>
      <w:tr w:rsidR="00831B2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B2C" w:rsidRPr="00C5195B" w:rsidRDefault="00831B2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B2C" w:rsidRPr="00944F33" w:rsidRDefault="00831B2C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2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1B2C" w:rsidRPr="00944F33" w:rsidRDefault="00831B2C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26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5A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309</w:t>
      </w:r>
    </w:p>
    <w:p w:rsidR="005A0469" w:rsidRPr="00BC3225" w:rsidRDefault="005A046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11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– </w:t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opravy a udržiavanie</w:t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703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10 788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2 621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 zákonné soc.zabezpeč.</w:t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22</w:t>
      </w:r>
    </w:p>
    <w:p w:rsidR="00944F33" w:rsidRDefault="004C00DA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253</w:t>
      </w:r>
    </w:p>
    <w:p w:rsidR="00BC3225" w:rsidRDefault="00831B2C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9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dane a poplatky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1733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BC3225" w:rsidRDefault="009149F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12</w:t>
      </w:r>
    </w:p>
    <w:p w:rsidR="00831B2C" w:rsidRDefault="00831B2C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51 – odpisy DNM a DHM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7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1B2C">
        <w:rPr>
          <w:rFonts w:ascii="Times New Roman" w:eastAsia="Times New Roman" w:hAnsi="Times New Roman" w:cs="Times New Roman"/>
          <w:bCs/>
          <w:color w:val="000000"/>
          <w:lang w:eastAsia="sk-SK"/>
        </w:rPr>
        <w:t>123</w:t>
      </w:r>
    </w:p>
    <w:p w:rsidR="00831B2C" w:rsidRDefault="00831B2C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2</w:t>
      </w:r>
    </w:p>
    <w:p w:rsidR="009C24DD" w:rsidRPr="004C00DA" w:rsidRDefault="00831B2C" w:rsidP="00831B2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Spolu </w:t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20 212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35" w:rsidRDefault="00861E35" w:rsidP="00CE03EC">
      <w:pPr>
        <w:spacing w:after="0" w:line="240" w:lineRule="auto"/>
      </w:pPr>
      <w:r>
        <w:separator/>
      </w:r>
    </w:p>
  </w:endnote>
  <w:endnote w:type="continuationSeparator" w:id="1">
    <w:p w:rsidR="00861E35" w:rsidRDefault="00861E3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35" w:rsidRDefault="00861E35" w:rsidP="00CE03EC">
      <w:pPr>
        <w:spacing w:after="0" w:line="240" w:lineRule="auto"/>
      </w:pPr>
      <w:r>
        <w:separator/>
      </w:r>
    </w:p>
  </w:footnote>
  <w:footnote w:type="continuationSeparator" w:id="1">
    <w:p w:rsidR="00861E35" w:rsidRDefault="00861E3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017E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017E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017E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66F2"/>
    <w:rsid w:val="00152DE6"/>
    <w:rsid w:val="00173C34"/>
    <w:rsid w:val="001925A0"/>
    <w:rsid w:val="001A7CA5"/>
    <w:rsid w:val="001B323A"/>
    <w:rsid w:val="001D099A"/>
    <w:rsid w:val="001E3857"/>
    <w:rsid w:val="00220153"/>
    <w:rsid w:val="00246109"/>
    <w:rsid w:val="002509B8"/>
    <w:rsid w:val="003130D0"/>
    <w:rsid w:val="003223F9"/>
    <w:rsid w:val="00374816"/>
    <w:rsid w:val="003A2A62"/>
    <w:rsid w:val="003F3E00"/>
    <w:rsid w:val="004017ED"/>
    <w:rsid w:val="00402A6B"/>
    <w:rsid w:val="00420447"/>
    <w:rsid w:val="004C00DA"/>
    <w:rsid w:val="004C5445"/>
    <w:rsid w:val="00502089"/>
    <w:rsid w:val="00524018"/>
    <w:rsid w:val="00547F9F"/>
    <w:rsid w:val="005A0469"/>
    <w:rsid w:val="006264C1"/>
    <w:rsid w:val="0064478C"/>
    <w:rsid w:val="006D3A6B"/>
    <w:rsid w:val="006E4085"/>
    <w:rsid w:val="00745BBE"/>
    <w:rsid w:val="00757BBC"/>
    <w:rsid w:val="00765283"/>
    <w:rsid w:val="00784D68"/>
    <w:rsid w:val="00787C52"/>
    <w:rsid w:val="00792A05"/>
    <w:rsid w:val="007952A6"/>
    <w:rsid w:val="007B5974"/>
    <w:rsid w:val="007F59AA"/>
    <w:rsid w:val="00811FFA"/>
    <w:rsid w:val="00831B2C"/>
    <w:rsid w:val="00861E35"/>
    <w:rsid w:val="008777C2"/>
    <w:rsid w:val="008B5189"/>
    <w:rsid w:val="008E4E28"/>
    <w:rsid w:val="009149F3"/>
    <w:rsid w:val="00923339"/>
    <w:rsid w:val="0094453C"/>
    <w:rsid w:val="00944F33"/>
    <w:rsid w:val="00997389"/>
    <w:rsid w:val="009A274C"/>
    <w:rsid w:val="009C24DD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45AF1"/>
    <w:rsid w:val="00C5195B"/>
    <w:rsid w:val="00C65A10"/>
    <w:rsid w:val="00CD1824"/>
    <w:rsid w:val="00CE03EC"/>
    <w:rsid w:val="00D32851"/>
    <w:rsid w:val="00D41716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A6B-BC4E-4140-8F87-B55514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3-03-23T08:50:00Z</cp:lastPrinted>
  <dcterms:created xsi:type="dcterms:W3CDTF">2017-03-09T11:17:00Z</dcterms:created>
  <dcterms:modified xsi:type="dcterms:W3CDTF">2023-03-23T08:50:00Z</dcterms:modified>
</cp:coreProperties>
</file>